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FA63EF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Otros Casos de</w:t>
      </w:r>
      <w:r w:rsidR="00C57628"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 Excepción</w:t>
      </w:r>
    </w:p>
    <w:p w:rsidR="00843621" w:rsidRDefault="00843621" w:rsidP="00FA63EF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</w:t>
      </w:r>
      <w:r w:rsidR="00096755">
        <w:rPr>
          <w:rFonts w:ascii="Helvetica" w:hAnsi="Helvetica" w:cs="Helvetica"/>
          <w:color w:val="333333"/>
          <w:sz w:val="21"/>
          <w:szCs w:val="21"/>
        </w:rPr>
        <w:t>julio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bookmarkStart w:id="0" w:name="_GoBack"/>
      <w:bookmarkEnd w:id="0"/>
      <w:r w:rsidR="00007049">
        <w:rPr>
          <w:rFonts w:ascii="Helvetica" w:hAnsi="Helvetica" w:cs="Helvetica"/>
          <w:color w:val="333333"/>
          <w:sz w:val="21"/>
          <w:szCs w:val="21"/>
        </w:rPr>
        <w:t>2018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4E" w:rsidRDefault="00D5734E" w:rsidP="00AE6063">
      <w:r>
        <w:separator/>
      </w:r>
    </w:p>
  </w:endnote>
  <w:endnote w:type="continuationSeparator" w:id="0">
    <w:p w:rsidR="00D5734E" w:rsidRDefault="00D5734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4E" w:rsidRDefault="00D5734E" w:rsidP="00AE6063">
      <w:r>
        <w:separator/>
      </w:r>
    </w:p>
  </w:footnote>
  <w:footnote w:type="continuationSeparator" w:id="0">
    <w:p w:rsidR="00D5734E" w:rsidRDefault="00D5734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7049"/>
    <w:rsid w:val="00023845"/>
    <w:rsid w:val="000248ED"/>
    <w:rsid w:val="00030959"/>
    <w:rsid w:val="00042177"/>
    <w:rsid w:val="00042DED"/>
    <w:rsid w:val="00061D44"/>
    <w:rsid w:val="00091083"/>
    <w:rsid w:val="0009354F"/>
    <w:rsid w:val="00096755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C7616"/>
    <w:rsid w:val="0050121B"/>
    <w:rsid w:val="005019B9"/>
    <w:rsid w:val="00513EDC"/>
    <w:rsid w:val="00522443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B7A68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57628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5734E"/>
    <w:rsid w:val="00D66B17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3EF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86F76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20F3-DC89-477D-9EE6-1771F49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Sheilyn Trinidad Acevedo Placencio</cp:lastModifiedBy>
  <cp:revision>3</cp:revision>
  <cp:lastPrinted>2015-01-02T15:23:00Z</cp:lastPrinted>
  <dcterms:created xsi:type="dcterms:W3CDTF">2018-10-09T17:07:00Z</dcterms:created>
  <dcterms:modified xsi:type="dcterms:W3CDTF">2018-10-09T17:08:00Z</dcterms:modified>
</cp:coreProperties>
</file>